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5107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A411E2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107"/>
      </w:tblGrid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2F3FD5" w:rsidTr="00C3781F">
        <w:tc>
          <w:tcPr>
            <w:tcW w:w="5211" w:type="dxa"/>
          </w:tcPr>
          <w:p w:rsidR="00C3781F" w:rsidRPr="002F3FD5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2F3FD5" w:rsidRDefault="005107A3" w:rsidP="005107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 w:rsidR="00C3781F" w:rsidRPr="002F3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 № _____</w:t>
            </w:r>
          </w:p>
        </w:tc>
      </w:tr>
    </w:tbl>
    <w:p w:rsidR="00C3781F" w:rsidRPr="002F3FD5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4193" w:rsidRDefault="00DD4193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D4193" w:rsidRDefault="00DD4193" w:rsidP="00DD41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3781F" w:rsidRPr="002A36C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36CF">
        <w:rPr>
          <w:rFonts w:ascii="Times New Roman" w:hAnsi="Times New Roman" w:cs="Times New Roman"/>
          <w:sz w:val="22"/>
          <w:szCs w:val="22"/>
        </w:rPr>
        <w:t>ДОПОЛНЕНИЕ № __ В ПЕРЕЧЕНЬ ЗАДАНИЙ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подпрограммы</w:t>
      </w:r>
      <w:r w:rsidRPr="00C3781F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 xml:space="preserve">(сокращенное наименование подпрограммы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4C9A">
        <w:rPr>
          <w:rFonts w:ascii="Times New Roman" w:hAnsi="Times New Roman" w:cs="Times New Roman"/>
          <w:sz w:val="22"/>
          <w:szCs w:val="22"/>
        </w:rPr>
        <w:t xml:space="preserve">государственной научно-технической программы </w:t>
      </w:r>
      <w:r w:rsidRPr="00C3781F">
        <w:rPr>
          <w:rFonts w:ascii="Times New Roman" w:hAnsi="Times New Roman" w:cs="Times New Roman"/>
          <w:sz w:val="22"/>
          <w:szCs w:val="22"/>
        </w:rPr>
        <w:t>_____________________________________________, ____________________________ годы</w:t>
      </w:r>
    </w:p>
    <w:p w:rsidR="00C3781F" w:rsidRPr="00C3781F" w:rsidRDefault="00C3781F" w:rsidP="00C3781F">
      <w:pPr>
        <w:pStyle w:val="ConsPlusNonformat"/>
        <w:ind w:left="4956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 xml:space="preserve">            (сокращенное наименование программы) </w:t>
      </w:r>
      <w:r w:rsidRPr="00C3781F">
        <w:rPr>
          <w:rFonts w:ascii="Times New Roman" w:hAnsi="Times New Roman" w:cs="Times New Roman"/>
          <w:sz w:val="22"/>
          <w:szCs w:val="22"/>
        </w:rPr>
        <w:tab/>
        <w:t xml:space="preserve">           (срок выполнения программы)</w:t>
      </w:r>
    </w:p>
    <w:p w:rsidR="00C3781F" w:rsidRP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781F" w:rsidRDefault="00C3781F" w:rsidP="00C3781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цены по состоянию на «___» ____________ 20___ г</w:t>
      </w:r>
    </w:p>
    <w:p w:rsidR="00C25448" w:rsidRDefault="00C25448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D71E82" w:rsidP="00D71E82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</w:t>
            </w:r>
            <w:r w:rsidR="00C2544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5567A9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5567A9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5567A9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К(Т)Р,</w:t>
            </w:r>
          </w:p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потребители результатов НТД, организации-изготов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C3781F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C3781F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C3781F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инноваций (всего, в том числе по и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чникам финансирования),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 Наименования конечной научно-технической продукции.</w:t>
            </w:r>
          </w:p>
          <w:p w:rsidR="00C25448" w:rsidRPr="008B6D56" w:rsidRDefault="00C25448" w:rsidP="00C25448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(и)-потребитель(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оказатели эффективности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едрения научно-технической продукции по задан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448" w:rsidRPr="008B6D56" w:rsidTr="00C25448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48" w:rsidRPr="008B6D56" w:rsidRDefault="00C25448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5448" w:rsidRDefault="00C25448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1568C" w:rsidRDefault="00F1568C" w:rsidP="00C2544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37896" w:rsidRPr="009508D2" w:rsidRDefault="00537896" w:rsidP="00537896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3BC3">
        <w:rPr>
          <w:rFonts w:ascii="Times New Roman" w:hAnsi="Times New Roman" w:cs="Times New Roman"/>
          <w:sz w:val="22"/>
          <w:szCs w:val="22"/>
        </w:rPr>
        <w:t>ИЗМЕНЕНИЕ № __ В ПАСПОРТНУЮ ЧАСТЬ</w:t>
      </w:r>
      <w:r w:rsidR="009508D2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:rsidR="00537896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568C" w:rsidRPr="00B13BC3" w:rsidRDefault="00F1568C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3BC3">
        <w:rPr>
          <w:rFonts w:ascii="Times New Roman" w:hAnsi="Times New Roman" w:cs="Times New Roman"/>
          <w:sz w:val="22"/>
          <w:szCs w:val="22"/>
        </w:rPr>
        <w:tab/>
        <w:t xml:space="preserve">1. В пункте 8 Строку </w:t>
      </w: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896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p w:rsidR="00537896" w:rsidRPr="00B13BC3" w:rsidRDefault="00537896" w:rsidP="00537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B13BC3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7896" w:rsidRPr="00B13BC3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3BC3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37896" w:rsidRDefault="00537896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568C" w:rsidRPr="00B13BC3" w:rsidRDefault="00F1568C" w:rsidP="005378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7896" w:rsidRPr="00B13BC3" w:rsidRDefault="00537896" w:rsidP="005378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3BC3">
        <w:rPr>
          <w:rFonts w:ascii="Times New Roman" w:hAnsi="Times New Roman" w:cs="Times New Roman"/>
          <w:sz w:val="24"/>
          <w:szCs w:val="24"/>
        </w:rPr>
        <w:t>2. Пункт 9 дополнить строкой</w:t>
      </w:r>
    </w:p>
    <w:p w:rsidR="00537896" w:rsidRDefault="00537896" w:rsidP="0053789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1568C" w:rsidRPr="00B13BC3" w:rsidRDefault="00F1568C" w:rsidP="0053789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 xml:space="preserve">и/или строку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Pr="00B13BC3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3BC3">
        <w:rPr>
          <w:rFonts w:ascii="Times New Roman" w:hAnsi="Times New Roman" w:cs="Times New Roman"/>
          <w:sz w:val="22"/>
          <w:szCs w:val="22"/>
        </w:rPr>
        <w:t>заменить строк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3BC3" w:rsidRPr="00B13BC3" w:rsidTr="00D817A1"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537896" w:rsidRPr="00B13BC3" w:rsidRDefault="00537896" w:rsidP="00D817A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896" w:rsidRDefault="00537896" w:rsidP="005378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6946"/>
      </w:tblGrid>
      <w:tr w:rsidR="00C3781F" w:rsidRPr="00DA5D89" w:rsidTr="00C3781F">
        <w:tc>
          <w:tcPr>
            <w:tcW w:w="6629" w:type="dxa"/>
            <w:hideMark/>
          </w:tcPr>
          <w:p w:rsidR="00CF63C8" w:rsidRDefault="00CF63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834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головной организации – исполнителя программы (подпрограммы)  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834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 – исполнителя программы (подпрограммы)  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   _______________________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F63C8" w:rsidP="004D2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20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инициалы, фамилия)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4D20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  <w:r w:rsidR="00CF6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дпись)        </w:t>
            </w:r>
            <w:r w:rsidR="00CF6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3781F"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(инициалы, фамилия)</w:t>
            </w:r>
          </w:p>
        </w:tc>
      </w:tr>
      <w:tr w:rsidR="00C3781F" w:rsidRPr="00DA5D89" w:rsidTr="00C3781F">
        <w:tc>
          <w:tcPr>
            <w:tcW w:w="6629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  <w:tc>
          <w:tcPr>
            <w:tcW w:w="1134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C3781F" w:rsidRPr="00DA5D89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946"/>
      </w:tblGrid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   ______________________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          (инициалы, фамилия)</w:t>
            </w:r>
          </w:p>
        </w:tc>
      </w:tr>
      <w:tr w:rsidR="00C3781F" w:rsidRPr="00DA5D89" w:rsidTr="00C3781F">
        <w:tc>
          <w:tcPr>
            <w:tcW w:w="7763" w:type="dxa"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hideMark/>
          </w:tcPr>
          <w:p w:rsidR="00C3781F" w:rsidRPr="00DA5D89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 ___________________ 20___</w:t>
            </w:r>
          </w:p>
        </w:tc>
      </w:tr>
    </w:tbl>
    <w:p w:rsidR="00C25448" w:rsidRDefault="00C25448" w:rsidP="00D555F7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8349B8" w:rsidRDefault="00C25448" w:rsidP="00D555F7">
      <w:pPr>
        <w:pStyle w:val="ConsPlusNormal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5448" w:rsidRPr="00C3781F" w:rsidRDefault="00C25448" w:rsidP="00C25448">
      <w:pPr>
        <w:pStyle w:val="ConsPlusNormal"/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Указывается при наличии подпрограмм в программе.</w:t>
      </w:r>
    </w:p>
    <w:p w:rsidR="00C25448" w:rsidRDefault="00C25448" w:rsidP="00C25448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Задания, рекомендованные к выполнению в рамках данной программы по результатам конкурсного отбора и государственной научно-технической экспертизы проектов заданий программы.</w:t>
      </w:r>
    </w:p>
    <w:p w:rsidR="00C25448" w:rsidRDefault="00C25448" w:rsidP="00C25448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 01 – 1</w:t>
      </w:r>
      <w:r w:rsidR="00F156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в соответствии с формой «Задание» проекта задания, прошедшего конкурсный отбор и рекомендованного по результатам государственной научно-технической экспертизы к выполнению в рамках отраслевой (региональной) государственной научно-технической программы</w:t>
      </w:r>
    </w:p>
    <w:p w:rsidR="009508D2" w:rsidRPr="009508D2" w:rsidRDefault="009508D2" w:rsidP="00C25448">
      <w:pPr>
        <w:tabs>
          <w:tab w:val="left" w:pos="5940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для научно-технических программ, подготовленных в соответствии с формами, утвержденными настоящим приказом</w:t>
      </w:r>
    </w:p>
    <w:p w:rsidR="00C3781F" w:rsidRPr="00C3781F" w:rsidRDefault="00C3781F" w:rsidP="00D555F7">
      <w:pPr>
        <w:pStyle w:val="ConsPlusNonformat"/>
        <w:spacing w:before="40" w:after="40"/>
        <w:jc w:val="both"/>
      </w:pPr>
    </w:p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0B" w:rsidRDefault="00FA7A0B" w:rsidP="00DE4EAD">
      <w:pPr>
        <w:spacing w:after="0" w:line="240" w:lineRule="auto"/>
      </w:pPr>
      <w:r>
        <w:separator/>
      </w:r>
    </w:p>
  </w:endnote>
  <w:endnote w:type="continuationSeparator" w:id="0">
    <w:p w:rsidR="00FA7A0B" w:rsidRDefault="00FA7A0B" w:rsidP="00DE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0B" w:rsidRDefault="00FA7A0B" w:rsidP="00DE4EAD">
      <w:pPr>
        <w:spacing w:after="0" w:line="240" w:lineRule="auto"/>
      </w:pPr>
      <w:r>
        <w:separator/>
      </w:r>
    </w:p>
  </w:footnote>
  <w:footnote w:type="continuationSeparator" w:id="0">
    <w:p w:rsidR="00FA7A0B" w:rsidRDefault="00FA7A0B" w:rsidP="00DE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97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4EAD" w:rsidRPr="00DE4EAD" w:rsidRDefault="00DE4EAD">
        <w:pPr>
          <w:pStyle w:val="a5"/>
          <w:jc w:val="center"/>
          <w:rPr>
            <w:rFonts w:ascii="Times New Roman" w:hAnsi="Times New Roman" w:cs="Times New Roman"/>
          </w:rPr>
        </w:pPr>
        <w:r w:rsidRPr="00DE4EAD">
          <w:rPr>
            <w:rFonts w:ascii="Times New Roman" w:hAnsi="Times New Roman" w:cs="Times New Roman"/>
          </w:rPr>
          <w:fldChar w:fldCharType="begin"/>
        </w:r>
        <w:r w:rsidRPr="00DE4EAD">
          <w:rPr>
            <w:rFonts w:ascii="Times New Roman" w:hAnsi="Times New Roman" w:cs="Times New Roman"/>
          </w:rPr>
          <w:instrText>PAGE   \* MERGEFORMAT</w:instrText>
        </w:r>
        <w:r w:rsidRPr="00DE4EAD">
          <w:rPr>
            <w:rFonts w:ascii="Times New Roman" w:hAnsi="Times New Roman" w:cs="Times New Roman"/>
          </w:rPr>
          <w:fldChar w:fldCharType="separate"/>
        </w:r>
        <w:r w:rsidR="00E53B97">
          <w:rPr>
            <w:rFonts w:ascii="Times New Roman" w:hAnsi="Times New Roman" w:cs="Times New Roman"/>
            <w:noProof/>
          </w:rPr>
          <w:t>2</w:t>
        </w:r>
        <w:r w:rsidRPr="00DE4EAD">
          <w:rPr>
            <w:rFonts w:ascii="Times New Roman" w:hAnsi="Times New Roman" w:cs="Times New Roman"/>
          </w:rPr>
          <w:fldChar w:fldCharType="end"/>
        </w:r>
      </w:p>
    </w:sdtContent>
  </w:sdt>
  <w:p w:rsidR="00DE4EAD" w:rsidRDefault="00DE4E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1492"/>
    <w:rsid w:val="00382DBD"/>
    <w:rsid w:val="00396B11"/>
    <w:rsid w:val="003A3C62"/>
    <w:rsid w:val="003A4309"/>
    <w:rsid w:val="003A61D9"/>
    <w:rsid w:val="003A768A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09D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3791F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411E2"/>
    <w:rsid w:val="00A52948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042F"/>
    <w:rsid w:val="00CC10B7"/>
    <w:rsid w:val="00CD229C"/>
    <w:rsid w:val="00CD774A"/>
    <w:rsid w:val="00CE6119"/>
    <w:rsid w:val="00CE780B"/>
    <w:rsid w:val="00CF29EC"/>
    <w:rsid w:val="00CF63C8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4EAD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3B97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A0B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3DADF-DAC3-4302-913B-2DF0B7F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A4B-4154-4132-BF88-33BFD57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3:00Z</cp:lastPrinted>
  <dcterms:created xsi:type="dcterms:W3CDTF">2019-08-20T14:23:00Z</dcterms:created>
  <dcterms:modified xsi:type="dcterms:W3CDTF">2019-08-20T14:23:00Z</dcterms:modified>
</cp:coreProperties>
</file>